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4814" w14:textId="77777777" w:rsidR="00DD47B5" w:rsidRDefault="00DD47B5">
      <w:pPr>
        <w:jc w:val="both"/>
      </w:pPr>
    </w:p>
    <w:p w14:paraId="19F6A021" w14:textId="77777777" w:rsidR="00DD47B5" w:rsidRDefault="00DD47B5">
      <w:pPr>
        <w:jc w:val="both"/>
      </w:pPr>
    </w:p>
    <w:p w14:paraId="2569CE88" w14:textId="77777777" w:rsidR="00DD47B5" w:rsidRDefault="00DD47B5">
      <w:pPr>
        <w:jc w:val="both"/>
      </w:pPr>
    </w:p>
    <w:p w14:paraId="67250840" w14:textId="77777777" w:rsidR="00DD47B5" w:rsidRDefault="00DD47B5">
      <w:pPr>
        <w:jc w:val="both"/>
      </w:pPr>
    </w:p>
    <w:p w14:paraId="12BA7F15" w14:textId="77777777" w:rsidR="00DD47B5" w:rsidRDefault="00DD47B5">
      <w:pPr>
        <w:jc w:val="both"/>
      </w:pPr>
    </w:p>
    <w:p w14:paraId="17A9F776" w14:textId="77777777" w:rsidR="00DD47B5" w:rsidRDefault="00DD47B5">
      <w:pPr>
        <w:jc w:val="both"/>
      </w:pPr>
    </w:p>
    <w:p w14:paraId="6E87317F" w14:textId="77777777" w:rsidR="00DD47B5" w:rsidRDefault="00DD47B5">
      <w:pPr>
        <w:jc w:val="both"/>
      </w:pPr>
    </w:p>
    <w:p w14:paraId="5382C7DA" w14:textId="77777777" w:rsidR="00DD47B5" w:rsidRDefault="00DD47B5">
      <w:pPr>
        <w:jc w:val="both"/>
      </w:pPr>
    </w:p>
    <w:p w14:paraId="5B39D3A1" w14:textId="77777777" w:rsidR="00DD47B5" w:rsidRDefault="00DD47B5">
      <w:pPr>
        <w:jc w:val="both"/>
      </w:pPr>
    </w:p>
    <w:p w14:paraId="5478B4BC" w14:textId="77777777" w:rsidR="00DD47B5" w:rsidRDefault="00DD47B5">
      <w:pPr>
        <w:jc w:val="both"/>
      </w:pPr>
    </w:p>
    <w:p w14:paraId="35BA63B1" w14:textId="77777777" w:rsidR="00DD47B5" w:rsidRDefault="00DD47B5">
      <w:pPr>
        <w:jc w:val="both"/>
      </w:pPr>
    </w:p>
    <w:p w14:paraId="4A8F5D82" w14:textId="77777777" w:rsidR="00DD47B5" w:rsidRDefault="00DD47B5">
      <w:pPr>
        <w:jc w:val="both"/>
      </w:pPr>
    </w:p>
    <w:p w14:paraId="790326C1" w14:textId="77777777" w:rsidR="00DD47B5" w:rsidRDefault="00DD47B5">
      <w:pPr>
        <w:jc w:val="both"/>
      </w:pPr>
    </w:p>
    <w:p w14:paraId="08F2B4D9" w14:textId="77777777" w:rsidR="00DD47B5" w:rsidRDefault="00DD47B5">
      <w:pPr>
        <w:jc w:val="both"/>
      </w:pPr>
    </w:p>
    <w:p w14:paraId="6210B0B0" w14:textId="77777777" w:rsidR="00DD47B5" w:rsidRDefault="00DD47B5">
      <w:pPr>
        <w:jc w:val="both"/>
      </w:pPr>
    </w:p>
    <w:p w14:paraId="35573132" w14:textId="77777777" w:rsidR="00DD47B5" w:rsidRDefault="00DD47B5">
      <w:pPr>
        <w:jc w:val="both"/>
      </w:pPr>
    </w:p>
    <w:p w14:paraId="6D071C29" w14:textId="77777777" w:rsidR="00DD47B5" w:rsidRDefault="00DD47B5">
      <w:pPr>
        <w:jc w:val="both"/>
      </w:pPr>
    </w:p>
    <w:p w14:paraId="44D0384C" w14:textId="77777777" w:rsidR="00DD47B5" w:rsidRDefault="00DD47B5">
      <w:pPr>
        <w:jc w:val="both"/>
      </w:pPr>
    </w:p>
    <w:p w14:paraId="030C8891" w14:textId="77777777" w:rsidR="00DD47B5" w:rsidRDefault="00DD47B5">
      <w:pPr>
        <w:jc w:val="both"/>
      </w:pPr>
    </w:p>
    <w:p w14:paraId="12DFC4B2" w14:textId="77777777" w:rsidR="00DD47B5" w:rsidRDefault="00B54DF4">
      <w:pPr>
        <w:jc w:val="both"/>
      </w:pPr>
      <w:r>
        <w:t>_FECHA COMPLETA_</w:t>
      </w:r>
    </w:p>
    <w:p w14:paraId="2D89A5FA" w14:textId="77777777" w:rsidR="00DD47B5" w:rsidRDefault="00DD47B5">
      <w:pPr>
        <w:jc w:val="both"/>
      </w:pPr>
    </w:p>
    <w:p w14:paraId="14B132FA" w14:textId="77777777" w:rsidR="00DD47B5" w:rsidRDefault="00DD47B5">
      <w:pPr>
        <w:jc w:val="both"/>
        <w:rPr>
          <w:b/>
        </w:rPr>
      </w:pPr>
    </w:p>
    <w:p w14:paraId="6CFD5B69" w14:textId="77777777" w:rsidR="00DD47B5" w:rsidRDefault="00DD47B5">
      <w:pPr>
        <w:jc w:val="both"/>
        <w:rPr>
          <w:b/>
        </w:rPr>
      </w:pPr>
    </w:p>
    <w:p w14:paraId="4EA8CCFF" w14:textId="77777777" w:rsidR="00DD47B5" w:rsidRDefault="00DD47B5">
      <w:pPr>
        <w:jc w:val="left"/>
      </w:pPr>
    </w:p>
    <w:sectPr w:rsidR="00DD47B5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5337" w14:textId="77777777" w:rsidR="0071096E" w:rsidRDefault="0071096E">
      <w:pPr>
        <w:spacing w:after="0"/>
      </w:pPr>
      <w:r>
        <w:separator/>
      </w:r>
    </w:p>
  </w:endnote>
  <w:endnote w:type="continuationSeparator" w:id="0">
    <w:p w14:paraId="7846BD47" w14:textId="77777777" w:rsidR="0071096E" w:rsidRDefault="00710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6057" w14:textId="77777777" w:rsidR="00DD47B5" w:rsidRDefault="00B54DF4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23644C">
      <w:rPr>
        <w:noProof/>
      </w:rPr>
      <w:t>1</w:t>
    </w:r>
    <w:r>
      <w:fldChar w:fldCharType="end"/>
    </w:r>
  </w:p>
  <w:p w14:paraId="60BAD520" w14:textId="77777777" w:rsidR="00DD47B5" w:rsidRDefault="00DD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944" w14:textId="77777777" w:rsidR="0071096E" w:rsidRDefault="0071096E">
      <w:pPr>
        <w:spacing w:after="0"/>
      </w:pPr>
      <w:r>
        <w:separator/>
      </w:r>
    </w:p>
  </w:footnote>
  <w:footnote w:type="continuationSeparator" w:id="0">
    <w:p w14:paraId="458EAF23" w14:textId="77777777" w:rsidR="0071096E" w:rsidRDefault="007109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6867" w14:textId="6377A019" w:rsidR="00DD47B5" w:rsidRDefault="00B94522">
    <w:pPr>
      <w:pStyle w:val="EncabezadoDi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5CC06" wp14:editId="58D31AE4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81574" w14:textId="35BB862E" w:rsidR="00DD47B5" w:rsidRDefault="00DD47B5">
    <w:pPr>
      <w:pStyle w:val="Encabezamiento"/>
      <w:rPr>
        <w:b/>
      </w:rPr>
    </w:pPr>
  </w:p>
  <w:p w14:paraId="76175505" w14:textId="77777777" w:rsidR="00B94522" w:rsidRDefault="00B94522">
    <w:pPr>
      <w:pStyle w:val="Encabezamiento"/>
      <w:rPr>
        <w:b/>
      </w:rPr>
    </w:pPr>
  </w:p>
  <w:p w14:paraId="5A8BDB68" w14:textId="77777777" w:rsidR="00DD47B5" w:rsidRDefault="00B54DF4">
    <w:pPr>
      <w:pStyle w:val="Encabezamiento"/>
      <w:rPr>
        <w:b/>
      </w:rPr>
    </w:pPr>
    <w:r>
      <w:rPr>
        <w:b/>
      </w:rPr>
      <w:t>MENOR CUANTÍA BIENES</w:t>
    </w:r>
  </w:p>
  <w:p w14:paraId="426CFD92" w14:textId="77777777" w:rsidR="00DD47B5" w:rsidRDefault="00DD47B5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46"/>
    <w:rsid w:val="00041232"/>
    <w:rsid w:val="000D35CA"/>
    <w:rsid w:val="0023644C"/>
    <w:rsid w:val="00397105"/>
    <w:rsid w:val="00406B08"/>
    <w:rsid w:val="00464D67"/>
    <w:rsid w:val="0046613E"/>
    <w:rsid w:val="0071096E"/>
    <w:rsid w:val="00726636"/>
    <w:rsid w:val="007771E8"/>
    <w:rsid w:val="007F4741"/>
    <w:rsid w:val="009B5582"/>
    <w:rsid w:val="00B54DF4"/>
    <w:rsid w:val="00B94522"/>
    <w:rsid w:val="00CA3970"/>
    <w:rsid w:val="00CF5246"/>
    <w:rsid w:val="00D505F3"/>
    <w:rsid w:val="00DD47B5"/>
    <w:rsid w:val="00F541BE"/>
    <w:rsid w:val="00FB47E8"/>
    <w:rsid w:val="522B7D42"/>
    <w:rsid w:val="6AC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64F7"/>
  <w15:docId w15:val="{4942D3AA-D5FB-413B-975E-0432171E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91857C-9DAD-4462-8386-E95CD35D3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4</Characters>
  <Application>Microsoft Office Word</Application>
  <DocSecurity>0</DocSecurity>
  <Lines>1</Lines>
  <Paragraphs>1</Paragraphs>
  <ScaleCrop>false</ScaleCrop>
  <Company>JLV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0</cp:revision>
  <dcterms:created xsi:type="dcterms:W3CDTF">2015-01-07T14:31:00Z</dcterms:created>
  <dcterms:modified xsi:type="dcterms:W3CDTF">2021-05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